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86925A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8F0DF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B2110" w:rsidRPr="008F0DF1">
        <w:rPr>
          <w:rFonts w:ascii="Arial" w:hAnsi="Arial" w:cs="Arial"/>
          <w:sz w:val="22"/>
          <w:szCs w:val="22"/>
        </w:rPr>
        <w:t>3</w:t>
      </w:r>
      <w:r w:rsidR="00213A07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8F0DF1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CB3CDB4" w14:textId="77777777" w:rsidTr="007B2110">
        <w:trPr>
          <w:trHeight w:val="838"/>
        </w:trPr>
        <w:tc>
          <w:tcPr>
            <w:tcW w:w="8046" w:type="dxa"/>
          </w:tcPr>
          <w:p w14:paraId="560A4B66" w14:textId="4D3390FD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t xml:space="preserve"> </w:t>
            </w:r>
            <w:r w:rsidR="008F0DF1">
              <w:t xml:space="preserve"> </w:t>
            </w:r>
            <w:r w:rsidR="008F0DF1" w:rsidRPr="008F0DF1">
              <w:rPr>
                <w:rFonts w:ascii="Arial" w:hAnsi="Arial" w:cs="Arial"/>
                <w:bCs/>
              </w:rPr>
              <w:t xml:space="preserve">Εργασίες επισκευής και αντικατάστασης ειδικών τεμαχίων στην έξοδο εκκένωσης στη Δεξαμενή της Τ.Κ. </w:t>
            </w:r>
            <w:proofErr w:type="spellStart"/>
            <w:r w:rsidR="008F0DF1" w:rsidRPr="008F0DF1">
              <w:rPr>
                <w:rFonts w:ascii="Arial" w:hAnsi="Arial" w:cs="Arial"/>
                <w:bCs/>
              </w:rPr>
              <w:t>Ακρασίου</w:t>
            </w:r>
            <w:proofErr w:type="spellEnd"/>
            <w:r w:rsidR="008F0DF1" w:rsidRPr="008F0DF1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8F0DF1" w:rsidRPr="008F0DF1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552CBA1B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47680" w:rsidRPr="00F47680">
              <w:rPr>
                <w:rFonts w:ascii="Arial" w:hAnsi="Arial" w:cs="Arial"/>
                <w:bCs/>
                <w:sz w:val="22"/>
                <w:szCs w:val="22"/>
              </w:rPr>
              <w:t>13622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213A0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F0DF1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8F0DF1" w:rsidRPr="00297C12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5B94C5CD" w:rsidR="008F0DF1" w:rsidRPr="007B2110" w:rsidRDefault="008F0DF1" w:rsidP="008F0D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FB5599" w14:textId="07760A33" w:rsidR="008F0DF1" w:rsidRPr="00FE46F0" w:rsidRDefault="008F0DF1" w:rsidP="008F0D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ειδικού τεμαχίου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100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με φλάντζ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80 </w:t>
            </w:r>
          </w:p>
        </w:tc>
        <w:tc>
          <w:tcPr>
            <w:tcW w:w="850" w:type="dxa"/>
            <w:vAlign w:val="center"/>
          </w:tcPr>
          <w:p w14:paraId="550FBD8D" w14:textId="77777777" w:rsidR="008F0DF1" w:rsidRPr="00297C12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8F0DF1" w:rsidRPr="00297C12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F0DF1" w:rsidRPr="00297C12" w14:paraId="495FA904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4AD292C6" w14:textId="7587B288" w:rsidR="008F0DF1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559491" w14:textId="75752AA7" w:rsidR="008F0DF1" w:rsidRPr="007B2110" w:rsidRDefault="008F0DF1" w:rsidP="008F0D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D3141F5" w14:textId="5671F56E" w:rsidR="008F0DF1" w:rsidRPr="00191507" w:rsidRDefault="008F0DF1" w:rsidP="008F0D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ειδικού τεμαχίου με φίλτρο </w:t>
            </w:r>
          </w:p>
        </w:tc>
        <w:tc>
          <w:tcPr>
            <w:tcW w:w="850" w:type="dxa"/>
            <w:vAlign w:val="center"/>
          </w:tcPr>
          <w:p w14:paraId="15BC588E" w14:textId="77777777" w:rsidR="008F0DF1" w:rsidRPr="00297C12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9DFF7F" w14:textId="77777777" w:rsidR="008F0DF1" w:rsidRPr="00297C12" w:rsidRDefault="008F0DF1" w:rsidP="008F0DF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F0DF1" w:rsidRPr="00297C12" w14:paraId="3DF2A208" w14:textId="77777777" w:rsidTr="005E7649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6DC85824" w14:textId="77777777" w:rsidR="008F0DF1" w:rsidRDefault="008F0DF1" w:rsidP="008F0DF1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3ED6">
              <w:rPr>
                <w:rFonts w:ascii="Arial" w:hAnsi="Arial" w:cs="Arial"/>
                <w:b/>
                <w:bCs/>
                <w:lang w:eastAsia="en-US"/>
              </w:rPr>
              <w:t>Αγωγός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inox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ISI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 3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L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 100 </w:t>
            </w:r>
            <w:r>
              <w:rPr>
                <w:rFonts w:ascii="Arial" w:hAnsi="Arial" w:cs="Arial"/>
                <w:b/>
                <w:bCs/>
                <w:lang w:eastAsia="en-US"/>
              </w:rPr>
              <w:t>πάχους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5E3ED6">
              <w:rPr>
                <w:rFonts w:ascii="Arial" w:hAnsi="Arial" w:cs="Arial"/>
                <w:b/>
                <w:bCs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39EA42D5" w14:textId="77777777" w:rsidR="008F0DF1" w:rsidRDefault="008F0DF1" w:rsidP="008F0DF1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3ED6">
              <w:rPr>
                <w:rFonts w:ascii="Arial" w:hAnsi="Arial" w:cs="Arial"/>
                <w:b/>
                <w:bCs/>
                <w:lang w:eastAsia="en-US"/>
              </w:rPr>
              <w:t>Δ</w:t>
            </w:r>
            <w:r>
              <w:rPr>
                <w:rFonts w:ascii="Arial" w:hAnsi="Arial" w:cs="Arial"/>
                <w:b/>
                <w:bCs/>
                <w:lang w:eastAsia="en-US"/>
              </w:rPr>
              <w:t>ιάτρητη λαμαρίνα</w:t>
            </w:r>
            <w:r w:rsidRPr="005E3ED6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άχους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με διάμετρο οπής 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και πάχος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5B917135" w14:textId="77777777" w:rsidR="008F0DF1" w:rsidRDefault="008F0DF1" w:rsidP="008F0DF1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F0DF1">
              <w:rPr>
                <w:rFonts w:ascii="Arial" w:hAnsi="Arial" w:cs="Arial"/>
                <w:b/>
                <w:bCs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lang w:eastAsia="en-US"/>
              </w:rPr>
              <w:t>λάντζα</w:t>
            </w:r>
            <w:r w:rsidRPr="008F0DF1">
              <w:rPr>
                <w:rFonts w:ascii="Arial" w:hAnsi="Arial" w:cs="Arial"/>
                <w:b/>
                <w:bCs/>
                <w:lang w:eastAsia="en-US"/>
              </w:rPr>
              <w:t>:</w:t>
            </w:r>
            <w:r w:rsidRPr="005E3ED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</w:t>
            </w:r>
            <w:r w:rsidRPr="00E256A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E256AE">
              <w:rPr>
                <w:rFonts w:ascii="Arial" w:hAnsi="Arial" w:cs="Arial"/>
                <w:b/>
                <w:bCs/>
                <w:lang w:eastAsia="en-US"/>
              </w:rPr>
              <w:t>80.</w:t>
            </w:r>
            <w:r w:rsidRPr="005E3ED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Το φίλτρο και ο αγωγός θα συνδέονται με πάσο.</w:t>
            </w:r>
          </w:p>
          <w:p w14:paraId="03786CCD" w14:textId="2407D55F" w:rsidR="008F0DF1" w:rsidRPr="008F0DF1" w:rsidRDefault="008F0DF1" w:rsidP="008F0DF1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Επισυνάπτονται σχέδι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.</w:t>
            </w: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EE0F" w14:textId="77777777" w:rsidR="00EA46FB" w:rsidRDefault="00EA46FB" w:rsidP="00520154">
      <w:r>
        <w:separator/>
      </w:r>
    </w:p>
  </w:endnote>
  <w:endnote w:type="continuationSeparator" w:id="0">
    <w:p w14:paraId="2CB9A7C5" w14:textId="77777777" w:rsidR="00EA46FB" w:rsidRDefault="00EA46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CD35" w14:textId="77777777" w:rsidR="00EA46FB" w:rsidRDefault="00EA46FB" w:rsidP="00520154">
      <w:r>
        <w:separator/>
      </w:r>
    </w:p>
  </w:footnote>
  <w:footnote w:type="continuationSeparator" w:id="0">
    <w:p w14:paraId="67B47577" w14:textId="77777777" w:rsidR="00EA46FB" w:rsidRDefault="00EA46F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1E69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8F0DF1"/>
    <w:rsid w:val="009059FF"/>
    <w:rsid w:val="00961D86"/>
    <w:rsid w:val="009A7911"/>
    <w:rsid w:val="009B211C"/>
    <w:rsid w:val="009B2BAB"/>
    <w:rsid w:val="009C023B"/>
    <w:rsid w:val="009C1098"/>
    <w:rsid w:val="009D4AF3"/>
    <w:rsid w:val="009E2BC4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A46FB"/>
    <w:rsid w:val="00EB7DAA"/>
    <w:rsid w:val="00F1333D"/>
    <w:rsid w:val="00F14AB7"/>
    <w:rsid w:val="00F22D47"/>
    <w:rsid w:val="00F2315B"/>
    <w:rsid w:val="00F27607"/>
    <w:rsid w:val="00F35F2A"/>
    <w:rsid w:val="00F4097C"/>
    <w:rsid w:val="00F47680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11-30T09:03:00Z</dcterms:modified>
</cp:coreProperties>
</file>